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8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4 mars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niel Färm (S) som ersättare fr.o.m. den 10 maj t.o.m. den 31 maj under Alexandra Völk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lange Olame Bayibsa (S) som ersättare fr.o.m. den 1 juni t.o.m. den 6 februari 2022 under Alexandra Völk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 Torsdagen den 25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5 Torsdagen den 11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54 av Momodou Malcolm Jallow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pade bostadsrättsföre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16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situationen på manuella biltvätt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17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delen invandrare bland de som begår våldtä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78 Grönbok om åldrande </w:t>
            </w:r>
            <w:r>
              <w:rPr>
                <w:i/>
                <w:iCs/>
                <w:rtl w:val="0"/>
              </w:rPr>
              <w:t>COM(2021) 5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86 Riksrevisionens rapport om Trafikverkets drift och underhåll av järnvä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67 av Patrik Jö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69 av Maria Stockhaus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72 av Anders Åkesson och Helena Gellerman (C,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9 Äldr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3 Frågor om psykisk 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6 Strategi för den arktiska reg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1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SkU33 Subsidiaritetsprövning av kommissionens förslag om ändring av vissa befogenheter i mervärdesskatte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9 Klima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8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4 mars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04</SAFIR_Sammantradesdatum_Doc>
    <SAFIR_SammantradeID xmlns="C07A1A6C-0B19-41D9-BDF8-F523BA3921EB">e7ea1bf5-22e5-4723-900f-c8dae9a492a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E02B4-1059-4F10-9681-E910F7C0B94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